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6F1D68" w:rsidRPr="002E34EE" w:rsidTr="00BD5CCD">
        <w:trPr>
          <w:trHeight w:val="1408"/>
          <w:jc w:val="center"/>
        </w:trPr>
        <w:tc>
          <w:tcPr>
            <w:tcW w:w="8702" w:type="dxa"/>
          </w:tcPr>
          <w:p w:rsidR="00246528" w:rsidRPr="00734238" w:rsidRDefault="00E857D3" w:rsidP="00734238">
            <w:pPr>
              <w:rPr>
                <w:rStyle w:val="Strong"/>
                <w:color w:val="92D050"/>
              </w:rPr>
            </w:pPr>
            <w:r w:rsidRPr="00E857D3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ni okvir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N6gyv2AIAAN4FAAAOAAAAAAAAAAAAAAAAAC4CAABkcnMvZTJvRG9j&#10;LnhtbFBLAQItABQABgAIAAAAIQBLiSbN1gAAAAUBAAAPAAAAAAAAAAAAAAAAADIFAABkcnMvZG93&#10;bnJldi54bWxQSwUGAAAAAAQABADzAAAANQYAAAAA&#10;" filled="f" stroked="f">
                  <v:fill o:detectmouseclick="t"/>
                  <v:textbox style="mso-fit-shape-to-text:t">
                    <w:txbxContent>
                      <w:p w:rsidR="00734238" w:rsidRPr="00514635" w:rsidRDefault="00734238" w:rsidP="00734238">
                        <w:pPr>
                          <w:jc w:val="center"/>
                          <w:rPr>
                            <w:b/>
                            <w:bCs/>
                            <w:i/>
                            <w:caps/>
                            <w:color w:val="943634" w:themeColor="accent2" w:themeShade="BF"/>
                            <w:sz w:val="72"/>
                            <w:szCs w:val="72"/>
                          </w:rPr>
                        </w:pPr>
                        <w:r w:rsidRPr="00514635">
                          <w:rPr>
                            <w:b/>
                            <w:bCs/>
                            <w:i/>
                            <w:caps/>
                            <w:color w:val="943634" w:themeColor="accent2" w:themeShade="BF"/>
                            <w:sz w:val="72"/>
                            <w:szCs w:val="72"/>
                          </w:rPr>
                          <w:t>j</w:t>
                        </w:r>
                        <w:r w:rsidR="00514635" w:rsidRPr="00514635">
                          <w:rPr>
                            <w:b/>
                            <w:bCs/>
                            <w:i/>
                            <w:caps/>
                            <w:color w:val="943634" w:themeColor="accent2" w:themeShade="BF"/>
                            <w:sz w:val="72"/>
                            <w:szCs w:val="72"/>
                          </w:rPr>
                          <w:t>Elovnik - OŽUJAK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6F1D68" w:rsidRPr="00011CAA" w:rsidRDefault="006F1D68" w:rsidP="007E0F3F">
      <w:pPr>
        <w:rPr>
          <w:b/>
          <w:bCs/>
          <w:i/>
          <w:iCs/>
        </w:rPr>
      </w:pPr>
      <w:r w:rsidRPr="00011CAA">
        <w:rPr>
          <w:b/>
          <w:bCs/>
          <w:i/>
          <w:iCs/>
        </w:rPr>
        <w:t>OŠ ĐURE PREJCA DESINIĆ</w:t>
      </w:r>
    </w:p>
    <w:p w:rsidR="006F1D68" w:rsidRPr="00866C42" w:rsidRDefault="00514635" w:rsidP="007E0F3F">
      <w:r>
        <w:t>Desinić, 2. ožujka</w:t>
      </w:r>
      <w:r w:rsidR="00DF39BC">
        <w:t xml:space="preserve"> 2020</w:t>
      </w:r>
      <w:r w:rsidR="006F1D68"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6"/>
        <w:gridCol w:w="2454"/>
        <w:gridCol w:w="5855"/>
      </w:tblGrid>
      <w:tr w:rsidR="006F1D68" w:rsidRPr="00F375F1" w:rsidTr="008C53D2">
        <w:tc>
          <w:tcPr>
            <w:tcW w:w="986" w:type="dxa"/>
            <w:tcBorders>
              <w:top w:val="single" w:sz="18" w:space="0" w:color="auto"/>
              <w:bottom w:val="single" w:sz="18" w:space="0" w:color="auto"/>
            </w:tcBorders>
          </w:tcPr>
          <w:p w:rsidR="006F1D68" w:rsidRPr="00E3255C" w:rsidRDefault="006F1D68" w:rsidP="007E0F3F">
            <w:pPr>
              <w:rPr>
                <w:b/>
                <w:bCs/>
                <w:sz w:val="28"/>
                <w:szCs w:val="28"/>
              </w:rPr>
            </w:pPr>
            <w:r w:rsidRPr="00E3255C">
              <w:rPr>
                <w:b/>
                <w:bCs/>
                <w:sz w:val="28"/>
                <w:szCs w:val="28"/>
              </w:rPr>
              <w:t>tjedan</w:t>
            </w:r>
          </w:p>
        </w:tc>
        <w:tc>
          <w:tcPr>
            <w:tcW w:w="2454" w:type="dxa"/>
            <w:tcBorders>
              <w:top w:val="single" w:sz="18" w:space="0" w:color="auto"/>
              <w:bottom w:val="single" w:sz="18" w:space="0" w:color="auto"/>
            </w:tcBorders>
          </w:tcPr>
          <w:p w:rsidR="006F1D68" w:rsidRPr="00E3255C" w:rsidRDefault="006F1D68" w:rsidP="007E0F3F">
            <w:pPr>
              <w:rPr>
                <w:b/>
                <w:bCs/>
                <w:sz w:val="28"/>
                <w:szCs w:val="28"/>
              </w:rPr>
            </w:pPr>
            <w:r w:rsidRPr="00E3255C">
              <w:rPr>
                <w:b/>
                <w:bCs/>
                <w:sz w:val="28"/>
                <w:szCs w:val="28"/>
              </w:rPr>
              <w:t>nadnevak,  dan</w:t>
            </w:r>
          </w:p>
        </w:tc>
        <w:tc>
          <w:tcPr>
            <w:tcW w:w="5855" w:type="dxa"/>
            <w:tcBorders>
              <w:top w:val="single" w:sz="18" w:space="0" w:color="auto"/>
              <w:bottom w:val="single" w:sz="18" w:space="0" w:color="auto"/>
            </w:tcBorders>
          </w:tcPr>
          <w:p w:rsidR="006F1D68" w:rsidRPr="00E3255C" w:rsidRDefault="006F1D68" w:rsidP="00E3255C">
            <w:pPr>
              <w:jc w:val="center"/>
              <w:rPr>
                <w:b/>
                <w:bCs/>
                <w:sz w:val="28"/>
                <w:szCs w:val="28"/>
              </w:rPr>
            </w:pPr>
            <w:r w:rsidRPr="00E3255C">
              <w:rPr>
                <w:b/>
                <w:bCs/>
                <w:sz w:val="28"/>
                <w:szCs w:val="28"/>
              </w:rPr>
              <w:t>sadržaj</w:t>
            </w:r>
          </w:p>
        </w:tc>
      </w:tr>
      <w:tr w:rsidR="006661B1" w:rsidTr="00514635">
        <w:trPr>
          <w:trHeight w:val="68"/>
        </w:trPr>
        <w:tc>
          <w:tcPr>
            <w:tcW w:w="9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:rsidR="006661B1" w:rsidRPr="009C7AA7" w:rsidRDefault="006661B1" w:rsidP="007E0F3F">
            <w:pPr>
              <w:rPr>
                <w:rFonts w:ascii="Arial" w:hAnsi="Arial" w:cs="Arial"/>
                <w:color w:val="76923C" w:themeColor="accent3" w:themeShade="BF"/>
              </w:rPr>
            </w:pPr>
          </w:p>
        </w:tc>
        <w:tc>
          <w:tcPr>
            <w:tcW w:w="24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:rsidR="006661B1" w:rsidRPr="009C7AA7" w:rsidRDefault="006661B1" w:rsidP="00D81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. 3</w:t>
            </w:r>
            <w:r w:rsidRPr="009C7AA7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ned</w:t>
            </w:r>
          </w:p>
        </w:tc>
        <w:tc>
          <w:tcPr>
            <w:tcW w:w="58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:rsidR="006661B1" w:rsidRPr="00380CD3" w:rsidRDefault="006661B1" w:rsidP="000F219C">
            <w:pPr>
              <w:rPr>
                <w:sz w:val="28"/>
                <w:szCs w:val="28"/>
              </w:rPr>
            </w:pPr>
          </w:p>
        </w:tc>
      </w:tr>
      <w:tr w:rsidR="006661B1" w:rsidTr="00514635">
        <w:tc>
          <w:tcPr>
            <w:tcW w:w="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6661B1" w:rsidRPr="009C7AA7" w:rsidRDefault="006661B1" w:rsidP="007E0F3F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6661B1" w:rsidRPr="009C7AA7" w:rsidRDefault="006661B1" w:rsidP="00D81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 3</w:t>
            </w:r>
            <w:r w:rsidRPr="009C7AA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pon</w:t>
            </w:r>
          </w:p>
        </w:tc>
        <w:tc>
          <w:tcPr>
            <w:tcW w:w="585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6661B1" w:rsidRPr="00270D3F" w:rsidRDefault="006661B1" w:rsidP="000F2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amaz šunka, graham kruh, čaj, kakao</w:t>
            </w:r>
          </w:p>
        </w:tc>
      </w:tr>
      <w:tr w:rsidR="006661B1" w:rsidTr="00514635">
        <w:trPr>
          <w:trHeight w:val="306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61B1" w:rsidRPr="001E3D4D" w:rsidRDefault="006661B1" w:rsidP="007E0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61B1" w:rsidRPr="001E3D4D" w:rsidRDefault="006661B1" w:rsidP="00EC1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. 3</w:t>
            </w:r>
            <w:r w:rsidRPr="001E3D4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uto</w:t>
            </w:r>
          </w:p>
        </w:tc>
        <w:tc>
          <w:tcPr>
            <w:tcW w:w="5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61B1" w:rsidRPr="001E3D4D" w:rsidRDefault="006661B1" w:rsidP="000F2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panirani kosani odrezak, riža s povrćem, kruh</w:t>
            </w:r>
          </w:p>
        </w:tc>
      </w:tr>
      <w:tr w:rsidR="006661B1" w:rsidTr="00514635">
        <w:tc>
          <w:tcPr>
            <w:tcW w:w="98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6661B1" w:rsidRPr="001E3D4D" w:rsidRDefault="006661B1" w:rsidP="007E0F3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6661B1" w:rsidRPr="001E3D4D" w:rsidRDefault="006661B1" w:rsidP="00EC1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. 3</w:t>
            </w:r>
            <w:r w:rsidRPr="001E3D4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sri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</w:tcBorders>
            <w:shd w:val="clear" w:color="auto" w:fill="auto"/>
          </w:tcPr>
          <w:p w:rsidR="006661B1" w:rsidRPr="001E3D4D" w:rsidRDefault="006661B1" w:rsidP="000F219C">
            <w:pPr>
              <w:rPr>
                <w:sz w:val="28"/>
                <w:szCs w:val="28"/>
              </w:rPr>
            </w:pPr>
            <w:r w:rsidRPr="00615614">
              <w:rPr>
                <w:sz w:val="28"/>
                <w:szCs w:val="28"/>
              </w:rPr>
              <w:t>- grah varivo s tjesteninom, kobasice, kruh kukur.</w:t>
            </w:r>
          </w:p>
        </w:tc>
      </w:tr>
      <w:tr w:rsidR="006661B1" w:rsidTr="00514635">
        <w:tc>
          <w:tcPr>
            <w:tcW w:w="986" w:type="dxa"/>
            <w:tcBorders>
              <w:top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661B1" w:rsidRPr="00E9142C" w:rsidRDefault="006661B1" w:rsidP="00E3255C">
            <w:pPr>
              <w:tabs>
                <w:tab w:val="left" w:pos="705"/>
              </w:tabs>
              <w:rPr>
                <w:sz w:val="28"/>
                <w:szCs w:val="28"/>
              </w:rPr>
            </w:pPr>
            <w:r w:rsidRPr="00E9142C">
              <w:rPr>
                <w:sz w:val="28"/>
                <w:szCs w:val="28"/>
              </w:rPr>
              <w:tab/>
            </w:r>
          </w:p>
        </w:tc>
        <w:tc>
          <w:tcPr>
            <w:tcW w:w="2454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6661B1" w:rsidRPr="00B32FBF" w:rsidRDefault="006661B1" w:rsidP="002F3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. 3</w:t>
            </w:r>
            <w:r w:rsidRPr="00B32FB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čet</w:t>
            </w:r>
          </w:p>
        </w:tc>
        <w:tc>
          <w:tcPr>
            <w:tcW w:w="585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6661B1" w:rsidRPr="00270D3F" w:rsidRDefault="006661B1" w:rsidP="000F219C">
            <w:pPr>
              <w:rPr>
                <w:sz w:val="28"/>
                <w:szCs w:val="28"/>
              </w:rPr>
            </w:pPr>
            <w:r w:rsidRPr="009C7AA7">
              <w:rPr>
                <w:sz w:val="28"/>
                <w:szCs w:val="28"/>
              </w:rPr>
              <w:t>- špagete bologneze, salata, kruh</w:t>
            </w:r>
          </w:p>
        </w:tc>
      </w:tr>
      <w:tr w:rsidR="006661B1" w:rsidTr="00514635">
        <w:trPr>
          <w:trHeight w:val="403"/>
        </w:trPr>
        <w:tc>
          <w:tcPr>
            <w:tcW w:w="986" w:type="dxa"/>
            <w:tcBorders>
              <w:top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661B1" w:rsidRPr="00F233DD" w:rsidRDefault="006661B1" w:rsidP="007E0F3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</w:tcPr>
          <w:p w:rsidR="006661B1" w:rsidRPr="00B32FBF" w:rsidRDefault="006661B1" w:rsidP="002F3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. 3</w:t>
            </w:r>
            <w:r w:rsidRPr="00B32FB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pet</w:t>
            </w:r>
          </w:p>
        </w:tc>
        <w:tc>
          <w:tcPr>
            <w:tcW w:w="585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6661B1" w:rsidRPr="005E53B2" w:rsidRDefault="006661B1" w:rsidP="000F219C">
            <w:pPr>
              <w:rPr>
                <w:sz w:val="28"/>
                <w:szCs w:val="28"/>
              </w:rPr>
            </w:pPr>
            <w:r w:rsidRPr="009C7AA7">
              <w:rPr>
                <w:sz w:val="28"/>
                <w:szCs w:val="28"/>
              </w:rPr>
              <w:t>- mlijeko, čokoladne loptice, voće</w:t>
            </w:r>
          </w:p>
        </w:tc>
      </w:tr>
      <w:tr w:rsidR="006661B1" w:rsidTr="00514635">
        <w:tc>
          <w:tcPr>
            <w:tcW w:w="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6661B1" w:rsidRPr="00E9142C" w:rsidRDefault="006661B1" w:rsidP="007E0F3F">
            <w:pPr>
              <w:rPr>
                <w:color w:val="FFFFFF"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6661B1" w:rsidRPr="00B32FBF" w:rsidRDefault="006661B1" w:rsidP="002F3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7. 3</w:t>
            </w:r>
            <w:r w:rsidRPr="00B32FB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sub</w:t>
            </w:r>
          </w:p>
        </w:tc>
        <w:tc>
          <w:tcPr>
            <w:tcW w:w="5855" w:type="dxa"/>
            <w:tcBorders>
              <w:top w:val="single" w:sz="18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6661B1" w:rsidRPr="005E53B2" w:rsidRDefault="006661B1" w:rsidP="00510BC2">
            <w:pPr>
              <w:rPr>
                <w:sz w:val="28"/>
                <w:szCs w:val="28"/>
              </w:rPr>
            </w:pPr>
          </w:p>
        </w:tc>
      </w:tr>
      <w:tr w:rsidR="006661B1" w:rsidTr="00514635">
        <w:tc>
          <w:tcPr>
            <w:tcW w:w="986" w:type="dxa"/>
            <w:tcBorders>
              <w:top w:val="single" w:sz="4" w:space="0" w:color="auto"/>
              <w:bottom w:val="single" w:sz="18" w:space="0" w:color="auto"/>
            </w:tcBorders>
            <w:shd w:val="clear" w:color="auto" w:fill="E5B8B7" w:themeFill="accent2" w:themeFillTint="66"/>
          </w:tcPr>
          <w:p w:rsidR="006661B1" w:rsidRPr="00E9142C" w:rsidRDefault="006661B1" w:rsidP="007E0F3F">
            <w:pPr>
              <w:rPr>
                <w:rFonts w:ascii="Arial" w:hAnsi="Arial" w:cs="Arial"/>
              </w:rPr>
            </w:pPr>
          </w:p>
        </w:tc>
        <w:tc>
          <w:tcPr>
            <w:tcW w:w="24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E5B8B7" w:themeFill="accent2" w:themeFillTint="66"/>
          </w:tcPr>
          <w:p w:rsidR="006661B1" w:rsidRPr="00B32FBF" w:rsidRDefault="006661B1" w:rsidP="00627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. 3</w:t>
            </w:r>
            <w:r w:rsidRPr="00B32FB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ned</w:t>
            </w:r>
          </w:p>
        </w:tc>
        <w:tc>
          <w:tcPr>
            <w:tcW w:w="5855" w:type="dxa"/>
            <w:tcBorders>
              <w:top w:val="single" w:sz="4" w:space="0" w:color="auto"/>
              <w:bottom w:val="single" w:sz="18" w:space="0" w:color="auto"/>
            </w:tcBorders>
            <w:shd w:val="clear" w:color="auto" w:fill="E5B8B7" w:themeFill="accent2" w:themeFillTint="66"/>
          </w:tcPr>
          <w:p w:rsidR="006661B1" w:rsidRPr="00270D3F" w:rsidRDefault="006661B1" w:rsidP="000F219C">
            <w:pPr>
              <w:rPr>
                <w:sz w:val="28"/>
                <w:szCs w:val="28"/>
              </w:rPr>
            </w:pPr>
          </w:p>
        </w:tc>
      </w:tr>
      <w:tr w:rsidR="006661B1" w:rsidTr="00514635">
        <w:tc>
          <w:tcPr>
            <w:tcW w:w="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6661B1" w:rsidRPr="00E9142C" w:rsidRDefault="006661B1" w:rsidP="007E0F3F">
            <w:pPr>
              <w:rPr>
                <w:rFonts w:ascii="Arial" w:hAnsi="Arial" w:cs="Arial"/>
              </w:rPr>
            </w:pPr>
          </w:p>
        </w:tc>
        <w:tc>
          <w:tcPr>
            <w:tcW w:w="24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6661B1" w:rsidRPr="00B32FBF" w:rsidRDefault="006661B1" w:rsidP="00EC1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. 3</w:t>
            </w:r>
            <w:r w:rsidRPr="00B32FB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pon</w:t>
            </w:r>
          </w:p>
        </w:tc>
        <w:tc>
          <w:tcPr>
            <w:tcW w:w="585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6661B1" w:rsidRPr="003F55CA" w:rsidRDefault="006661B1" w:rsidP="000F219C">
            <w:pPr>
              <w:rPr>
                <w:sz w:val="28"/>
              </w:rPr>
            </w:pPr>
            <w:r w:rsidRPr="009C7AA7">
              <w:rPr>
                <w:sz w:val="28"/>
              </w:rPr>
              <w:t>- sendvič (salama, sir), čaj, kakao</w:t>
            </w:r>
          </w:p>
        </w:tc>
      </w:tr>
      <w:tr w:rsidR="006661B1" w:rsidTr="00514635"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61B1" w:rsidRPr="00E9142C" w:rsidRDefault="006661B1" w:rsidP="007E0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61B1" w:rsidRPr="00B32FBF" w:rsidRDefault="006661B1" w:rsidP="00EC1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3</w:t>
            </w:r>
            <w:r w:rsidRPr="00B32FB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uto</w:t>
            </w:r>
          </w:p>
        </w:tc>
        <w:tc>
          <w:tcPr>
            <w:tcW w:w="5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61B1" w:rsidRPr="00270D3F" w:rsidRDefault="006661B1" w:rsidP="000F219C">
            <w:pPr>
              <w:rPr>
                <w:sz w:val="28"/>
                <w:szCs w:val="28"/>
              </w:rPr>
            </w:pPr>
            <w:r w:rsidRPr="00270D3F">
              <w:rPr>
                <w:sz w:val="28"/>
              </w:rPr>
              <w:t>- pečenj</w:t>
            </w:r>
            <w:r>
              <w:rPr>
                <w:sz w:val="28"/>
              </w:rPr>
              <w:t>e svinjetina, mahune s vrhnjem</w:t>
            </w:r>
            <w:r w:rsidRPr="00270D3F">
              <w:rPr>
                <w:sz w:val="28"/>
              </w:rPr>
              <w:t>,  kruh</w:t>
            </w:r>
          </w:p>
        </w:tc>
      </w:tr>
      <w:tr w:rsidR="006661B1" w:rsidRPr="0097354F" w:rsidTr="00514635">
        <w:trPr>
          <w:trHeight w:val="431"/>
        </w:trPr>
        <w:tc>
          <w:tcPr>
            <w:tcW w:w="98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6661B1" w:rsidRPr="00E9142C" w:rsidRDefault="006661B1" w:rsidP="007E0F3F">
            <w:pPr>
              <w:rPr>
                <w:rFonts w:ascii="Arial" w:hAnsi="Arial" w:cs="Arial"/>
              </w:rPr>
            </w:pPr>
          </w:p>
        </w:tc>
        <w:tc>
          <w:tcPr>
            <w:tcW w:w="245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6661B1" w:rsidRPr="00B32FBF" w:rsidRDefault="006661B1" w:rsidP="002D1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3</w:t>
            </w:r>
            <w:r w:rsidRPr="00B32FB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sri</w:t>
            </w:r>
          </w:p>
        </w:tc>
        <w:tc>
          <w:tcPr>
            <w:tcW w:w="585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6661B1" w:rsidRPr="001E3D4D" w:rsidRDefault="006661B1" w:rsidP="000F219C">
            <w:pPr>
              <w:rPr>
                <w:sz w:val="28"/>
                <w:szCs w:val="28"/>
              </w:rPr>
            </w:pPr>
            <w:r w:rsidRPr="00615614">
              <w:rPr>
                <w:sz w:val="28"/>
                <w:szCs w:val="28"/>
              </w:rPr>
              <w:t xml:space="preserve">- pileći paprikaš, </w:t>
            </w:r>
            <w:r>
              <w:rPr>
                <w:sz w:val="28"/>
                <w:szCs w:val="28"/>
              </w:rPr>
              <w:t>tjestenina, salata</w:t>
            </w:r>
            <w:r w:rsidRPr="00615614">
              <w:rPr>
                <w:sz w:val="28"/>
                <w:szCs w:val="28"/>
              </w:rPr>
              <w:t>, kruh</w:t>
            </w:r>
          </w:p>
        </w:tc>
      </w:tr>
      <w:tr w:rsidR="006661B1" w:rsidTr="00514635">
        <w:tc>
          <w:tcPr>
            <w:tcW w:w="98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6661B1" w:rsidRPr="00E9142C" w:rsidRDefault="006661B1" w:rsidP="007E0F3F">
            <w:pPr>
              <w:rPr>
                <w:rFonts w:ascii="Arial" w:hAnsi="Arial" w:cs="Arial"/>
              </w:rPr>
            </w:pPr>
          </w:p>
        </w:tc>
        <w:tc>
          <w:tcPr>
            <w:tcW w:w="245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6661B1" w:rsidRPr="00B32FBF" w:rsidRDefault="006661B1" w:rsidP="00246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3</w:t>
            </w:r>
            <w:r w:rsidRPr="00B32FB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čet</w:t>
            </w:r>
          </w:p>
        </w:tc>
        <w:tc>
          <w:tcPr>
            <w:tcW w:w="585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6661B1" w:rsidRPr="00270D3F" w:rsidRDefault="006661B1" w:rsidP="000F219C">
            <w:pPr>
              <w:rPr>
                <w:sz w:val="28"/>
                <w:szCs w:val="28"/>
              </w:rPr>
            </w:pPr>
            <w:r w:rsidRPr="00615614">
              <w:rPr>
                <w:sz w:val="28"/>
                <w:szCs w:val="28"/>
              </w:rPr>
              <w:t>- sekeli-gulaš, žganci, kruh</w:t>
            </w:r>
          </w:p>
        </w:tc>
      </w:tr>
      <w:tr w:rsidR="006661B1" w:rsidTr="00514635">
        <w:trPr>
          <w:trHeight w:val="285"/>
        </w:trPr>
        <w:tc>
          <w:tcPr>
            <w:tcW w:w="98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6661B1" w:rsidRPr="00E9142C" w:rsidRDefault="006661B1" w:rsidP="007E0F3F">
            <w:pPr>
              <w:rPr>
                <w:rFonts w:ascii="Arial" w:hAnsi="Arial" w:cs="Arial"/>
              </w:rPr>
            </w:pPr>
          </w:p>
        </w:tc>
        <w:tc>
          <w:tcPr>
            <w:tcW w:w="24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6661B1" w:rsidRPr="00B32FBF" w:rsidRDefault="006661B1" w:rsidP="00EC1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3</w:t>
            </w:r>
            <w:r w:rsidRPr="00B32FB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pet</w:t>
            </w:r>
          </w:p>
        </w:tc>
        <w:tc>
          <w:tcPr>
            <w:tcW w:w="585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6661B1" w:rsidRPr="00270D3F" w:rsidRDefault="006661B1" w:rsidP="00BE3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endvič tunjevina , čaj, voće</w:t>
            </w:r>
          </w:p>
        </w:tc>
      </w:tr>
      <w:tr w:rsidR="006661B1" w:rsidTr="00514635">
        <w:trPr>
          <w:trHeight w:val="353"/>
        </w:trPr>
        <w:tc>
          <w:tcPr>
            <w:tcW w:w="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6661B1" w:rsidRPr="00E9142C" w:rsidRDefault="006661B1" w:rsidP="007E0F3F">
            <w:pPr>
              <w:rPr>
                <w:rFonts w:ascii="Arial" w:hAnsi="Arial" w:cs="Arial"/>
              </w:rPr>
            </w:pPr>
          </w:p>
        </w:tc>
        <w:tc>
          <w:tcPr>
            <w:tcW w:w="24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6661B1" w:rsidRPr="00B32FBF" w:rsidRDefault="006661B1" w:rsidP="00EC1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3</w:t>
            </w:r>
            <w:r w:rsidRPr="00B32FB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sub</w:t>
            </w:r>
          </w:p>
        </w:tc>
        <w:tc>
          <w:tcPr>
            <w:tcW w:w="5855" w:type="dxa"/>
            <w:tcBorders>
              <w:top w:val="single" w:sz="18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6661B1" w:rsidRPr="001E3D4D" w:rsidRDefault="006661B1" w:rsidP="00BE3481">
            <w:pPr>
              <w:rPr>
                <w:sz w:val="28"/>
                <w:szCs w:val="28"/>
              </w:rPr>
            </w:pPr>
          </w:p>
        </w:tc>
      </w:tr>
      <w:tr w:rsidR="00E21631" w:rsidTr="00514635">
        <w:tc>
          <w:tcPr>
            <w:tcW w:w="986" w:type="dxa"/>
            <w:tcBorders>
              <w:top w:val="single" w:sz="4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:rsidR="00E21631" w:rsidRPr="00E9142C" w:rsidRDefault="00E21631" w:rsidP="007E0F3F">
            <w:pPr>
              <w:rPr>
                <w:rFonts w:ascii="Arial" w:hAnsi="Arial" w:cs="Arial"/>
              </w:rPr>
            </w:pPr>
          </w:p>
        </w:tc>
        <w:tc>
          <w:tcPr>
            <w:tcW w:w="24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:rsidR="00E21631" w:rsidRPr="00B32FBF" w:rsidRDefault="00E21631" w:rsidP="008C5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3</w:t>
            </w:r>
            <w:r w:rsidRPr="00B32FB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ned</w:t>
            </w:r>
          </w:p>
        </w:tc>
        <w:tc>
          <w:tcPr>
            <w:tcW w:w="5855" w:type="dxa"/>
            <w:tcBorders>
              <w:top w:val="single" w:sz="4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:rsidR="00E21631" w:rsidRPr="003F55CA" w:rsidRDefault="00E21631" w:rsidP="000F219C">
            <w:pPr>
              <w:rPr>
                <w:sz w:val="28"/>
                <w:szCs w:val="28"/>
              </w:rPr>
            </w:pPr>
          </w:p>
        </w:tc>
      </w:tr>
      <w:tr w:rsidR="00E21631" w:rsidTr="00514635">
        <w:tc>
          <w:tcPr>
            <w:tcW w:w="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21631" w:rsidRPr="00E9142C" w:rsidRDefault="00E21631" w:rsidP="007E0F3F">
            <w:pPr>
              <w:rPr>
                <w:rFonts w:ascii="Arial" w:hAnsi="Arial" w:cs="Arial"/>
              </w:rPr>
            </w:pPr>
          </w:p>
        </w:tc>
        <w:tc>
          <w:tcPr>
            <w:tcW w:w="24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21631" w:rsidRPr="00B32FBF" w:rsidRDefault="00E21631" w:rsidP="00B33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3</w:t>
            </w:r>
            <w:r w:rsidRPr="00B32FB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pon</w:t>
            </w:r>
          </w:p>
        </w:tc>
        <w:tc>
          <w:tcPr>
            <w:tcW w:w="585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21631" w:rsidRPr="00270D3F" w:rsidRDefault="00E21631" w:rsidP="000F219C">
            <w:pPr>
              <w:rPr>
                <w:sz w:val="28"/>
                <w:szCs w:val="28"/>
              </w:rPr>
            </w:pPr>
            <w:r w:rsidRPr="00615614">
              <w:rPr>
                <w:sz w:val="28"/>
                <w:szCs w:val="28"/>
              </w:rPr>
              <w:t>- linolada, zobeni kruh, čaj</w:t>
            </w:r>
            <w:r>
              <w:rPr>
                <w:sz w:val="28"/>
                <w:szCs w:val="28"/>
              </w:rPr>
              <w:t>, kakao</w:t>
            </w:r>
          </w:p>
        </w:tc>
      </w:tr>
      <w:tr w:rsidR="00E21631" w:rsidTr="00514635">
        <w:trPr>
          <w:trHeight w:val="33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1631" w:rsidRPr="00E9142C" w:rsidRDefault="00E21631" w:rsidP="007E0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1631" w:rsidRPr="00B32FBF" w:rsidRDefault="00E21631" w:rsidP="00EC1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3</w:t>
            </w:r>
            <w:r w:rsidRPr="00B32FB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uto</w:t>
            </w:r>
          </w:p>
        </w:tc>
        <w:tc>
          <w:tcPr>
            <w:tcW w:w="5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1631" w:rsidRPr="00270D3F" w:rsidRDefault="00E21631" w:rsidP="00BE3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roštilj kobasice, restani krumpir, salata, kruh</w:t>
            </w:r>
          </w:p>
        </w:tc>
      </w:tr>
      <w:tr w:rsidR="00E21631" w:rsidTr="00514635">
        <w:tc>
          <w:tcPr>
            <w:tcW w:w="98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21631" w:rsidRPr="00E9142C" w:rsidRDefault="00E21631" w:rsidP="007E0F3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21631" w:rsidRPr="00B32FBF" w:rsidRDefault="00E21631" w:rsidP="00C60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 3</w:t>
            </w:r>
            <w:r w:rsidRPr="00B32FB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sri</w:t>
            </w:r>
          </w:p>
        </w:tc>
        <w:tc>
          <w:tcPr>
            <w:tcW w:w="585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21631" w:rsidRPr="00270D3F" w:rsidRDefault="00E21631" w:rsidP="000F2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C7AA7">
              <w:rPr>
                <w:sz w:val="28"/>
                <w:szCs w:val="28"/>
              </w:rPr>
              <w:t>varivo-ričet s kobasicom, kruh kukuruzni</w:t>
            </w:r>
          </w:p>
        </w:tc>
      </w:tr>
      <w:tr w:rsidR="00E21631" w:rsidTr="00E21631">
        <w:trPr>
          <w:trHeight w:val="269"/>
        </w:trPr>
        <w:tc>
          <w:tcPr>
            <w:tcW w:w="98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E21631" w:rsidRPr="00E9142C" w:rsidRDefault="00E21631" w:rsidP="007E0F3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E21631" w:rsidRPr="00B32FBF" w:rsidRDefault="00E21631" w:rsidP="00C60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 3. čet</w:t>
            </w:r>
          </w:p>
        </w:tc>
        <w:tc>
          <w:tcPr>
            <w:tcW w:w="585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E21631" w:rsidRPr="00270D3F" w:rsidRDefault="00E21631" w:rsidP="000F219C">
            <w:pPr>
              <w:rPr>
                <w:sz w:val="28"/>
                <w:szCs w:val="28"/>
              </w:rPr>
            </w:pPr>
            <w:r w:rsidRPr="009C7AA7">
              <w:rPr>
                <w:sz w:val="28"/>
                <w:szCs w:val="28"/>
              </w:rPr>
              <w:t>- špagete bologneze, salata, kruh</w:t>
            </w:r>
          </w:p>
        </w:tc>
      </w:tr>
      <w:tr w:rsidR="00E21631" w:rsidTr="00514635">
        <w:tc>
          <w:tcPr>
            <w:tcW w:w="98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21631" w:rsidRPr="00E9142C" w:rsidRDefault="00E21631" w:rsidP="007E0F3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21631" w:rsidRPr="00B32FBF" w:rsidRDefault="00E21631" w:rsidP="00C60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 3</w:t>
            </w:r>
            <w:r w:rsidRPr="00B32FB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pet</w:t>
            </w:r>
          </w:p>
        </w:tc>
        <w:tc>
          <w:tcPr>
            <w:tcW w:w="585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21631" w:rsidRDefault="00E21631" w:rsidP="00BE3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slanac, jogurt   (nastava poslijepodne, žup.                      </w:t>
            </w:r>
          </w:p>
          <w:p w:rsidR="00E21631" w:rsidRPr="003F55CA" w:rsidRDefault="00E21631" w:rsidP="00BE3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natjecanje iz HJ</w:t>
            </w:r>
          </w:p>
        </w:tc>
      </w:tr>
      <w:tr w:rsidR="00E21631" w:rsidTr="00514635">
        <w:tc>
          <w:tcPr>
            <w:tcW w:w="98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E21631" w:rsidRPr="00E9142C" w:rsidRDefault="00E21631" w:rsidP="007E0F3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E21631" w:rsidRPr="00B32FBF" w:rsidRDefault="00E21631" w:rsidP="00C60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 3</w:t>
            </w:r>
            <w:r w:rsidRPr="00B32FB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sub</w:t>
            </w:r>
          </w:p>
        </w:tc>
        <w:tc>
          <w:tcPr>
            <w:tcW w:w="5855" w:type="dxa"/>
            <w:tcBorders>
              <w:top w:val="single" w:sz="8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E21631" w:rsidRPr="00270D3F" w:rsidRDefault="00E21631" w:rsidP="00BE3481">
            <w:pPr>
              <w:rPr>
                <w:sz w:val="28"/>
                <w:szCs w:val="28"/>
              </w:rPr>
            </w:pPr>
          </w:p>
        </w:tc>
      </w:tr>
      <w:tr w:rsidR="00E21631" w:rsidTr="00514635">
        <w:tc>
          <w:tcPr>
            <w:tcW w:w="986" w:type="dxa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E21631" w:rsidRPr="00E9142C" w:rsidRDefault="00E21631" w:rsidP="007E0F3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</w:tcBorders>
            <w:shd w:val="clear" w:color="auto" w:fill="CCC0D9" w:themeFill="accent4" w:themeFillTint="66"/>
          </w:tcPr>
          <w:p w:rsidR="00E21631" w:rsidRPr="00B32FBF" w:rsidRDefault="00E21631" w:rsidP="00C60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 3</w:t>
            </w:r>
            <w:r w:rsidRPr="00B32FB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ned</w:t>
            </w:r>
          </w:p>
        </w:tc>
        <w:tc>
          <w:tcPr>
            <w:tcW w:w="5855" w:type="dxa"/>
            <w:tcBorders>
              <w:top w:val="single" w:sz="4" w:space="0" w:color="auto"/>
              <w:bottom w:val="single" w:sz="18" w:space="0" w:color="auto"/>
            </w:tcBorders>
            <w:shd w:val="clear" w:color="auto" w:fill="CCC0D9" w:themeFill="accent4" w:themeFillTint="66"/>
          </w:tcPr>
          <w:p w:rsidR="00E21631" w:rsidRPr="003F55CA" w:rsidRDefault="00E21631" w:rsidP="000F219C">
            <w:pPr>
              <w:rPr>
                <w:sz w:val="28"/>
                <w:szCs w:val="28"/>
              </w:rPr>
            </w:pPr>
          </w:p>
        </w:tc>
      </w:tr>
      <w:tr w:rsidR="00E21631" w:rsidTr="00514635">
        <w:trPr>
          <w:trHeight w:val="300"/>
        </w:trPr>
        <w:tc>
          <w:tcPr>
            <w:tcW w:w="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21631" w:rsidRPr="00E9142C" w:rsidRDefault="00E21631" w:rsidP="007E0F3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21631" w:rsidRPr="00B32FBF" w:rsidRDefault="00E21631" w:rsidP="002D1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 3</w:t>
            </w:r>
            <w:r w:rsidRPr="00B32FB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pon</w:t>
            </w:r>
          </w:p>
        </w:tc>
        <w:tc>
          <w:tcPr>
            <w:tcW w:w="585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21631" w:rsidRPr="00380CD3" w:rsidRDefault="00E21631" w:rsidP="000F219C">
            <w:pPr>
              <w:rPr>
                <w:sz w:val="28"/>
                <w:szCs w:val="28"/>
              </w:rPr>
            </w:pPr>
            <w:r w:rsidRPr="009C7AA7">
              <w:rPr>
                <w:sz w:val="28"/>
                <w:szCs w:val="28"/>
              </w:rPr>
              <w:t xml:space="preserve">- maslac, marmelada, kruh zobeni, čaj, kakao    </w:t>
            </w:r>
          </w:p>
        </w:tc>
      </w:tr>
      <w:tr w:rsidR="00E21631" w:rsidTr="00514635"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1631" w:rsidRPr="00E9142C" w:rsidRDefault="00E21631" w:rsidP="007E0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1631" w:rsidRPr="00B32FBF" w:rsidRDefault="00E21631" w:rsidP="002D1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 3</w:t>
            </w:r>
            <w:r w:rsidRPr="00B32FB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uto</w:t>
            </w:r>
          </w:p>
        </w:tc>
        <w:tc>
          <w:tcPr>
            <w:tcW w:w="5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1631" w:rsidRPr="00772A10" w:rsidRDefault="00E21631" w:rsidP="000F219C">
            <w:pPr>
              <w:rPr>
                <w:sz w:val="28"/>
                <w:szCs w:val="28"/>
              </w:rPr>
            </w:pPr>
            <w:r w:rsidRPr="00772A10">
              <w:rPr>
                <w:sz w:val="28"/>
                <w:szCs w:val="28"/>
              </w:rPr>
              <w:t>- varivo mahune s mesom, kruh kukuruzni</w:t>
            </w:r>
          </w:p>
        </w:tc>
      </w:tr>
      <w:tr w:rsidR="00E21631" w:rsidTr="00514635">
        <w:tc>
          <w:tcPr>
            <w:tcW w:w="98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21631" w:rsidRPr="00E9142C" w:rsidRDefault="00E21631" w:rsidP="007E0F3F">
            <w:pPr>
              <w:rPr>
                <w:rFonts w:ascii="Arial" w:hAnsi="Arial" w:cs="Arial"/>
              </w:rPr>
            </w:pPr>
          </w:p>
        </w:tc>
        <w:tc>
          <w:tcPr>
            <w:tcW w:w="245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21631" w:rsidRPr="00B32FBF" w:rsidRDefault="00E21631" w:rsidP="002D1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 3</w:t>
            </w:r>
            <w:r w:rsidRPr="00B32FB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sri</w:t>
            </w:r>
          </w:p>
        </w:tc>
        <w:tc>
          <w:tcPr>
            <w:tcW w:w="585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21631" w:rsidRPr="003F55CA" w:rsidRDefault="00E21631" w:rsidP="000F219C">
            <w:pPr>
              <w:rPr>
                <w:sz w:val="28"/>
                <w:szCs w:val="28"/>
              </w:rPr>
            </w:pPr>
            <w:r w:rsidRPr="003F55CA">
              <w:rPr>
                <w:sz w:val="28"/>
              </w:rPr>
              <w:t>-</w:t>
            </w:r>
            <w:r>
              <w:rPr>
                <w:sz w:val="28"/>
              </w:rPr>
              <w:t xml:space="preserve"> pečena piletina, mlinci,zelena </w:t>
            </w:r>
            <w:r w:rsidRPr="003F55CA">
              <w:rPr>
                <w:sz w:val="28"/>
              </w:rPr>
              <w:t>salata, kruh</w:t>
            </w:r>
          </w:p>
        </w:tc>
      </w:tr>
      <w:tr w:rsidR="00E21631" w:rsidTr="00514635">
        <w:tc>
          <w:tcPr>
            <w:tcW w:w="98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E21631" w:rsidRPr="00E9142C" w:rsidRDefault="00E21631" w:rsidP="007E0F3F">
            <w:pPr>
              <w:rPr>
                <w:rFonts w:ascii="Arial" w:hAnsi="Arial" w:cs="Arial"/>
              </w:rPr>
            </w:pPr>
          </w:p>
        </w:tc>
        <w:tc>
          <w:tcPr>
            <w:tcW w:w="245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E21631" w:rsidRPr="00B32FBF" w:rsidRDefault="00E21631" w:rsidP="002D1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 3</w:t>
            </w:r>
            <w:r w:rsidRPr="00B32FB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čet</w:t>
            </w:r>
          </w:p>
        </w:tc>
        <w:tc>
          <w:tcPr>
            <w:tcW w:w="585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E21631" w:rsidRPr="003F55CA" w:rsidRDefault="00E21631" w:rsidP="000F219C">
            <w:pPr>
              <w:rPr>
                <w:sz w:val="28"/>
                <w:szCs w:val="28"/>
              </w:rPr>
            </w:pPr>
            <w:r w:rsidRPr="00615614">
              <w:rPr>
                <w:sz w:val="28"/>
                <w:szCs w:val="28"/>
              </w:rPr>
              <w:t>- varivo repa, grah, kobasice, kruh kukuruzni</w:t>
            </w:r>
          </w:p>
        </w:tc>
      </w:tr>
      <w:tr w:rsidR="00E21631" w:rsidTr="00514635">
        <w:tc>
          <w:tcPr>
            <w:tcW w:w="98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21631" w:rsidRPr="00E3255C" w:rsidRDefault="00E21631" w:rsidP="007E0F3F">
            <w:pPr>
              <w:rPr>
                <w:rFonts w:ascii="Arial" w:hAnsi="Arial" w:cs="Arial"/>
              </w:rPr>
            </w:pPr>
          </w:p>
        </w:tc>
        <w:tc>
          <w:tcPr>
            <w:tcW w:w="24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21631" w:rsidRPr="00B32FBF" w:rsidRDefault="00E21631" w:rsidP="002F3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 3</w:t>
            </w:r>
            <w:r w:rsidRPr="00B32FB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pet</w:t>
            </w:r>
          </w:p>
        </w:tc>
        <w:tc>
          <w:tcPr>
            <w:tcW w:w="585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21631" w:rsidRPr="00270D3F" w:rsidRDefault="00E21631" w:rsidP="00BE3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ir i vrhnje, kruh kukuruzni, voće</w:t>
            </w:r>
          </w:p>
        </w:tc>
      </w:tr>
      <w:tr w:rsidR="00E21631" w:rsidTr="00514635">
        <w:tc>
          <w:tcPr>
            <w:tcW w:w="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E21631" w:rsidRPr="00B32FBF" w:rsidRDefault="00E21631" w:rsidP="007E0F3F">
            <w:pPr>
              <w:rPr>
                <w:rFonts w:ascii="Arial" w:hAnsi="Arial" w:cs="Arial"/>
              </w:rPr>
            </w:pPr>
          </w:p>
        </w:tc>
        <w:tc>
          <w:tcPr>
            <w:tcW w:w="24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E21631" w:rsidRPr="00B32FBF" w:rsidRDefault="00E21631" w:rsidP="008C5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 3</w:t>
            </w:r>
            <w:r w:rsidRPr="00B32FB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sub</w:t>
            </w:r>
          </w:p>
        </w:tc>
        <w:tc>
          <w:tcPr>
            <w:tcW w:w="585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E21631" w:rsidRPr="00270D3F" w:rsidRDefault="00E21631" w:rsidP="00974747">
            <w:pPr>
              <w:rPr>
                <w:sz w:val="28"/>
                <w:szCs w:val="28"/>
              </w:rPr>
            </w:pPr>
          </w:p>
        </w:tc>
      </w:tr>
      <w:tr w:rsidR="00E21631" w:rsidTr="00514635">
        <w:tc>
          <w:tcPr>
            <w:tcW w:w="98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6E3BC" w:themeFill="accent3" w:themeFillTint="66"/>
          </w:tcPr>
          <w:p w:rsidR="00E21631" w:rsidRPr="00E3255C" w:rsidRDefault="00E21631" w:rsidP="007E0F3F">
            <w:pPr>
              <w:rPr>
                <w:rFonts w:ascii="Arial" w:hAnsi="Arial" w:cs="Arial"/>
              </w:rPr>
            </w:pPr>
          </w:p>
        </w:tc>
        <w:tc>
          <w:tcPr>
            <w:tcW w:w="24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D6E3BC" w:themeFill="accent3" w:themeFillTint="66"/>
          </w:tcPr>
          <w:p w:rsidR="00E21631" w:rsidRPr="00B32FBF" w:rsidRDefault="00E21631" w:rsidP="002F3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 3. ned</w:t>
            </w:r>
          </w:p>
        </w:tc>
        <w:tc>
          <w:tcPr>
            <w:tcW w:w="5855" w:type="dxa"/>
            <w:tcBorders>
              <w:top w:val="single" w:sz="4" w:space="0" w:color="auto"/>
              <w:bottom w:val="single" w:sz="18" w:space="0" w:color="auto"/>
            </w:tcBorders>
            <w:shd w:val="clear" w:color="auto" w:fill="D6E3BC" w:themeFill="accent3" w:themeFillTint="66"/>
          </w:tcPr>
          <w:p w:rsidR="00E21631" w:rsidRPr="00270D3F" w:rsidRDefault="00E21631" w:rsidP="00E515E3">
            <w:pPr>
              <w:rPr>
                <w:sz w:val="28"/>
                <w:szCs w:val="28"/>
              </w:rPr>
            </w:pPr>
          </w:p>
        </w:tc>
      </w:tr>
      <w:tr w:rsidR="00E21631" w:rsidTr="00514635">
        <w:trPr>
          <w:trHeight w:val="240"/>
        </w:trPr>
        <w:tc>
          <w:tcPr>
            <w:tcW w:w="986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:rsidR="00E21631" w:rsidRPr="00E3255C" w:rsidRDefault="00E21631" w:rsidP="007E0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454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:rsidR="00E21631" w:rsidRPr="00B32FBF" w:rsidRDefault="00E21631" w:rsidP="00EC1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 3. pon</w:t>
            </w:r>
          </w:p>
        </w:tc>
        <w:tc>
          <w:tcPr>
            <w:tcW w:w="5855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:rsidR="00E21631" w:rsidRPr="003F55CA" w:rsidRDefault="00E21631" w:rsidP="000F219C">
            <w:pPr>
              <w:rPr>
                <w:sz w:val="28"/>
                <w:szCs w:val="28"/>
              </w:rPr>
            </w:pPr>
            <w:r w:rsidRPr="0056741F">
              <w:rPr>
                <w:sz w:val="28"/>
                <w:szCs w:val="28"/>
              </w:rPr>
              <w:t>- sendvič (salama, sir), čaj, kakao</w:t>
            </w:r>
          </w:p>
        </w:tc>
      </w:tr>
      <w:tr w:rsidR="00E21631" w:rsidTr="00453736">
        <w:trPr>
          <w:trHeight w:val="75"/>
        </w:trPr>
        <w:tc>
          <w:tcPr>
            <w:tcW w:w="986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E21631" w:rsidRPr="00E3255C" w:rsidRDefault="00E21631" w:rsidP="007E0F3F">
            <w:pPr>
              <w:rPr>
                <w:rFonts w:ascii="Arial" w:hAnsi="Arial" w:cs="Arial"/>
              </w:rPr>
            </w:pPr>
          </w:p>
        </w:tc>
        <w:tc>
          <w:tcPr>
            <w:tcW w:w="245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E21631" w:rsidRPr="00514635" w:rsidRDefault="00E21631" w:rsidP="006049E8">
            <w:pPr>
              <w:rPr>
                <w:sz w:val="28"/>
                <w:szCs w:val="28"/>
              </w:rPr>
            </w:pPr>
            <w:r w:rsidRPr="00514635">
              <w:rPr>
                <w:sz w:val="28"/>
                <w:szCs w:val="28"/>
              </w:rPr>
              <w:t xml:space="preserve">31. 3. </w:t>
            </w:r>
            <w:r>
              <w:rPr>
                <w:sz w:val="28"/>
                <w:szCs w:val="28"/>
              </w:rPr>
              <w:t>uto</w:t>
            </w:r>
          </w:p>
        </w:tc>
        <w:tc>
          <w:tcPr>
            <w:tcW w:w="5855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E21631" w:rsidRPr="003F55CA" w:rsidRDefault="00E21631" w:rsidP="000F219C">
            <w:pPr>
              <w:rPr>
                <w:sz w:val="28"/>
                <w:szCs w:val="28"/>
              </w:rPr>
            </w:pPr>
            <w:r w:rsidRPr="00615614">
              <w:rPr>
                <w:sz w:val="28"/>
                <w:szCs w:val="28"/>
              </w:rPr>
              <w:t>- krumpir gulaš, kruh kukuruzni</w:t>
            </w:r>
          </w:p>
        </w:tc>
      </w:tr>
      <w:tr w:rsidR="00E21631" w:rsidTr="008C53D2">
        <w:tc>
          <w:tcPr>
            <w:tcW w:w="9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21631" w:rsidRDefault="00E21631" w:rsidP="007E0F3F"/>
        </w:tc>
        <w:tc>
          <w:tcPr>
            <w:tcW w:w="24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21631" w:rsidRPr="000423B4" w:rsidRDefault="00E21631" w:rsidP="000F219C">
            <w:pPr>
              <w:rPr>
                <w:b/>
                <w:i/>
                <w:color w:val="FF0000"/>
                <w:sz w:val="28"/>
                <w:szCs w:val="28"/>
              </w:rPr>
            </w:pPr>
            <w:r w:rsidRPr="000423B4">
              <w:rPr>
                <w:b/>
                <w:i/>
                <w:color w:val="FF0000"/>
                <w:sz w:val="28"/>
                <w:szCs w:val="28"/>
              </w:rPr>
              <w:t xml:space="preserve">D    O   B   A    R </w:t>
            </w:r>
          </w:p>
        </w:tc>
        <w:tc>
          <w:tcPr>
            <w:tcW w:w="585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21631" w:rsidRPr="000423B4" w:rsidRDefault="00E21631" w:rsidP="000F219C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    </w:t>
            </w:r>
            <w:r w:rsidRPr="000423B4">
              <w:rPr>
                <w:b/>
                <w:i/>
                <w:color w:val="FF0000"/>
                <w:sz w:val="28"/>
                <w:szCs w:val="28"/>
              </w:rPr>
              <w:t>T     E     K  !!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   </w:t>
            </w:r>
            <w:r w:rsidRPr="00382C14">
              <w:rPr>
                <w:b/>
                <w:bCs/>
                <w:i/>
                <w:iCs/>
                <w:sz w:val="28"/>
                <w:szCs w:val="28"/>
              </w:rPr>
              <w:t>vaše kuharic</w:t>
            </w: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Anita i Anica</w:t>
            </w:r>
          </w:p>
        </w:tc>
      </w:tr>
    </w:tbl>
    <w:p w:rsidR="006F1D68" w:rsidRPr="00382C14" w:rsidRDefault="006F1D68" w:rsidP="00270D3F">
      <w:pPr>
        <w:rPr>
          <w:b/>
          <w:bCs/>
          <w:i/>
          <w:iCs/>
          <w:sz w:val="28"/>
          <w:szCs w:val="28"/>
        </w:rPr>
      </w:pPr>
    </w:p>
    <w:sectPr w:rsidR="006F1D68" w:rsidRPr="00382C14" w:rsidSect="007A024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D68" w:rsidRDefault="006F1D68" w:rsidP="00011CAA">
      <w:r>
        <w:separator/>
      </w:r>
    </w:p>
  </w:endnote>
  <w:endnote w:type="continuationSeparator" w:id="1">
    <w:p w:rsidR="006F1D68" w:rsidRDefault="006F1D68" w:rsidP="00011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D68" w:rsidRDefault="006F1D68" w:rsidP="00011CAA">
      <w:r>
        <w:separator/>
      </w:r>
    </w:p>
  </w:footnote>
  <w:footnote w:type="continuationSeparator" w:id="1">
    <w:p w:rsidR="006F1D68" w:rsidRDefault="006F1D68" w:rsidP="00011C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5F14"/>
    <w:multiLevelType w:val="hybridMultilevel"/>
    <w:tmpl w:val="4BEACEEC"/>
    <w:lvl w:ilvl="0" w:tplc="598E2F56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77A370C"/>
    <w:multiLevelType w:val="hybridMultilevel"/>
    <w:tmpl w:val="D8E445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E0F3F"/>
    <w:rsid w:val="00011CAA"/>
    <w:rsid w:val="00020B6A"/>
    <w:rsid w:val="000211C8"/>
    <w:rsid w:val="000423B4"/>
    <w:rsid w:val="0004540F"/>
    <w:rsid w:val="000467C8"/>
    <w:rsid w:val="00063145"/>
    <w:rsid w:val="00074EBB"/>
    <w:rsid w:val="00091498"/>
    <w:rsid w:val="000A05FE"/>
    <w:rsid w:val="000A3B08"/>
    <w:rsid w:val="000B17C3"/>
    <w:rsid w:val="000B77D6"/>
    <w:rsid w:val="000F3A5E"/>
    <w:rsid w:val="000F5C86"/>
    <w:rsid w:val="001103A5"/>
    <w:rsid w:val="001557F2"/>
    <w:rsid w:val="00190CE8"/>
    <w:rsid w:val="001C51DC"/>
    <w:rsid w:val="001E1219"/>
    <w:rsid w:val="001E3D4D"/>
    <w:rsid w:val="00211B1E"/>
    <w:rsid w:val="00214AA9"/>
    <w:rsid w:val="00233636"/>
    <w:rsid w:val="002400AF"/>
    <w:rsid w:val="00246528"/>
    <w:rsid w:val="002663EE"/>
    <w:rsid w:val="00270D3F"/>
    <w:rsid w:val="00282ADE"/>
    <w:rsid w:val="00285740"/>
    <w:rsid w:val="00293F3F"/>
    <w:rsid w:val="002A5725"/>
    <w:rsid w:val="002A7CFE"/>
    <w:rsid w:val="002C15A9"/>
    <w:rsid w:val="002C40AD"/>
    <w:rsid w:val="002D12E7"/>
    <w:rsid w:val="002D19C8"/>
    <w:rsid w:val="002E34EE"/>
    <w:rsid w:val="002E6FFA"/>
    <w:rsid w:val="002E7E0B"/>
    <w:rsid w:val="002F031B"/>
    <w:rsid w:val="002F3DE1"/>
    <w:rsid w:val="003003CD"/>
    <w:rsid w:val="00311633"/>
    <w:rsid w:val="00343BD0"/>
    <w:rsid w:val="0034660E"/>
    <w:rsid w:val="003523DE"/>
    <w:rsid w:val="00380CD3"/>
    <w:rsid w:val="00382C14"/>
    <w:rsid w:val="00396995"/>
    <w:rsid w:val="003E30CE"/>
    <w:rsid w:val="00402C4F"/>
    <w:rsid w:val="0044014F"/>
    <w:rsid w:val="0044141E"/>
    <w:rsid w:val="00453736"/>
    <w:rsid w:val="0045704E"/>
    <w:rsid w:val="00471BC6"/>
    <w:rsid w:val="004C3BE1"/>
    <w:rsid w:val="004C732F"/>
    <w:rsid w:val="004E1293"/>
    <w:rsid w:val="004E16DF"/>
    <w:rsid w:val="004F3DB1"/>
    <w:rsid w:val="0050160D"/>
    <w:rsid w:val="00513F55"/>
    <w:rsid w:val="00514635"/>
    <w:rsid w:val="005206D0"/>
    <w:rsid w:val="00525D30"/>
    <w:rsid w:val="00542BAC"/>
    <w:rsid w:val="00552510"/>
    <w:rsid w:val="00552DE5"/>
    <w:rsid w:val="005628E0"/>
    <w:rsid w:val="0056741F"/>
    <w:rsid w:val="0057103F"/>
    <w:rsid w:val="005C0920"/>
    <w:rsid w:val="005C0FC8"/>
    <w:rsid w:val="005C1FD5"/>
    <w:rsid w:val="005D6B9F"/>
    <w:rsid w:val="005F4E3C"/>
    <w:rsid w:val="00615614"/>
    <w:rsid w:val="00627419"/>
    <w:rsid w:val="0065618F"/>
    <w:rsid w:val="00660FED"/>
    <w:rsid w:val="006661B1"/>
    <w:rsid w:val="00692CC4"/>
    <w:rsid w:val="0069682B"/>
    <w:rsid w:val="006A564D"/>
    <w:rsid w:val="006E1D3A"/>
    <w:rsid w:val="006F0CC8"/>
    <w:rsid w:val="006F1D68"/>
    <w:rsid w:val="006F3B84"/>
    <w:rsid w:val="00706D0F"/>
    <w:rsid w:val="00707BC1"/>
    <w:rsid w:val="007112F8"/>
    <w:rsid w:val="007139F0"/>
    <w:rsid w:val="007205D3"/>
    <w:rsid w:val="007206B9"/>
    <w:rsid w:val="007238BA"/>
    <w:rsid w:val="00734238"/>
    <w:rsid w:val="007455D3"/>
    <w:rsid w:val="007640FF"/>
    <w:rsid w:val="0076609B"/>
    <w:rsid w:val="00797C08"/>
    <w:rsid w:val="007A024C"/>
    <w:rsid w:val="007A3196"/>
    <w:rsid w:val="007B1C2A"/>
    <w:rsid w:val="007C2F05"/>
    <w:rsid w:val="007C4F43"/>
    <w:rsid w:val="007D2C56"/>
    <w:rsid w:val="007D7AFF"/>
    <w:rsid w:val="007E0F3F"/>
    <w:rsid w:val="007E5A76"/>
    <w:rsid w:val="00840057"/>
    <w:rsid w:val="00866C42"/>
    <w:rsid w:val="00885609"/>
    <w:rsid w:val="008B1BFD"/>
    <w:rsid w:val="008C53D2"/>
    <w:rsid w:val="008D3C8D"/>
    <w:rsid w:val="008D3D56"/>
    <w:rsid w:val="008D4AE3"/>
    <w:rsid w:val="008F2DCC"/>
    <w:rsid w:val="009003DC"/>
    <w:rsid w:val="009203E4"/>
    <w:rsid w:val="00921DB8"/>
    <w:rsid w:val="00945A1E"/>
    <w:rsid w:val="00951005"/>
    <w:rsid w:val="00961ED0"/>
    <w:rsid w:val="00967457"/>
    <w:rsid w:val="0097354F"/>
    <w:rsid w:val="00974747"/>
    <w:rsid w:val="009C7AA7"/>
    <w:rsid w:val="009D1E8C"/>
    <w:rsid w:val="009E2EB5"/>
    <w:rsid w:val="009E3044"/>
    <w:rsid w:val="009E7639"/>
    <w:rsid w:val="009E7749"/>
    <w:rsid w:val="00A24928"/>
    <w:rsid w:val="00A33CD3"/>
    <w:rsid w:val="00A42EFE"/>
    <w:rsid w:val="00A4568B"/>
    <w:rsid w:val="00A472D1"/>
    <w:rsid w:val="00A6268B"/>
    <w:rsid w:val="00A72F84"/>
    <w:rsid w:val="00A8234F"/>
    <w:rsid w:val="00A82EB8"/>
    <w:rsid w:val="00A94E85"/>
    <w:rsid w:val="00AA7D58"/>
    <w:rsid w:val="00AB2280"/>
    <w:rsid w:val="00B126F5"/>
    <w:rsid w:val="00B25AD3"/>
    <w:rsid w:val="00B32FBF"/>
    <w:rsid w:val="00B339DF"/>
    <w:rsid w:val="00B34B19"/>
    <w:rsid w:val="00B74C86"/>
    <w:rsid w:val="00BB3684"/>
    <w:rsid w:val="00BD5CCD"/>
    <w:rsid w:val="00BF2140"/>
    <w:rsid w:val="00C0307E"/>
    <w:rsid w:val="00C176BF"/>
    <w:rsid w:val="00C37EEB"/>
    <w:rsid w:val="00C7510E"/>
    <w:rsid w:val="00C76B78"/>
    <w:rsid w:val="00C8238D"/>
    <w:rsid w:val="00C92899"/>
    <w:rsid w:val="00CD3A78"/>
    <w:rsid w:val="00CE0E26"/>
    <w:rsid w:val="00D70A4F"/>
    <w:rsid w:val="00D73248"/>
    <w:rsid w:val="00D944AF"/>
    <w:rsid w:val="00DA28B5"/>
    <w:rsid w:val="00DA4C2D"/>
    <w:rsid w:val="00DB22EC"/>
    <w:rsid w:val="00DB51D6"/>
    <w:rsid w:val="00DD5B93"/>
    <w:rsid w:val="00DF39BC"/>
    <w:rsid w:val="00E0783C"/>
    <w:rsid w:val="00E14B2E"/>
    <w:rsid w:val="00E21631"/>
    <w:rsid w:val="00E3255C"/>
    <w:rsid w:val="00E37603"/>
    <w:rsid w:val="00E40960"/>
    <w:rsid w:val="00E410A9"/>
    <w:rsid w:val="00E42F92"/>
    <w:rsid w:val="00E55B9F"/>
    <w:rsid w:val="00E80C4E"/>
    <w:rsid w:val="00E857D3"/>
    <w:rsid w:val="00E9128F"/>
    <w:rsid w:val="00E9142C"/>
    <w:rsid w:val="00E92EBF"/>
    <w:rsid w:val="00E951B9"/>
    <w:rsid w:val="00EA6EED"/>
    <w:rsid w:val="00EC1124"/>
    <w:rsid w:val="00EC12A1"/>
    <w:rsid w:val="00ED25FC"/>
    <w:rsid w:val="00EE12FB"/>
    <w:rsid w:val="00F233DD"/>
    <w:rsid w:val="00F24997"/>
    <w:rsid w:val="00F375F1"/>
    <w:rsid w:val="00F40465"/>
    <w:rsid w:val="00F45463"/>
    <w:rsid w:val="00F505C4"/>
    <w:rsid w:val="00F61292"/>
    <w:rsid w:val="00F62D05"/>
    <w:rsid w:val="00F80E58"/>
    <w:rsid w:val="00F96DB5"/>
    <w:rsid w:val="00FA3B3F"/>
    <w:rsid w:val="00FC1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293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E0F3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F375F1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011C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1CA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011C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1CAA"/>
    <w:rPr>
      <w:sz w:val="24"/>
      <w:szCs w:val="24"/>
    </w:rPr>
  </w:style>
  <w:style w:type="character" w:styleId="Emphasis">
    <w:name w:val="Emphasis"/>
    <w:basedOn w:val="DefaultParagraphFont"/>
    <w:qFormat/>
    <w:locked/>
    <w:rsid w:val="000B77D6"/>
    <w:rPr>
      <w:i/>
      <w:iCs/>
    </w:rPr>
  </w:style>
  <w:style w:type="character" w:styleId="Strong">
    <w:name w:val="Strong"/>
    <w:basedOn w:val="DefaultParagraphFont"/>
    <w:qFormat/>
    <w:locked/>
    <w:rsid w:val="00734238"/>
    <w:rPr>
      <w:b/>
      <w:bCs/>
    </w:rPr>
  </w:style>
  <w:style w:type="paragraph" w:styleId="Title">
    <w:name w:val="Title"/>
    <w:basedOn w:val="Normal"/>
    <w:next w:val="Normal"/>
    <w:link w:val="TitleChar"/>
    <w:qFormat/>
    <w:locked/>
    <w:rsid w:val="007342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342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293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7E0F3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99"/>
    <w:qFormat/>
    <w:rsid w:val="00F375F1"/>
    <w:pPr>
      <w:ind w:left="720"/>
    </w:pPr>
  </w:style>
  <w:style w:type="paragraph" w:styleId="Zaglavlje">
    <w:name w:val="header"/>
    <w:basedOn w:val="Normal"/>
    <w:link w:val="ZaglavljeChar"/>
    <w:uiPriority w:val="99"/>
    <w:semiHidden/>
    <w:rsid w:val="00011CA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011CAA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rsid w:val="00011CA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011CAA"/>
    <w:rPr>
      <w:sz w:val="24"/>
      <w:szCs w:val="24"/>
    </w:rPr>
  </w:style>
  <w:style w:type="character" w:styleId="Istaknuto">
    <w:name w:val="Emphasis"/>
    <w:basedOn w:val="Zadanifontodlomka"/>
    <w:qFormat/>
    <w:locked/>
    <w:rsid w:val="000B77D6"/>
    <w:rPr>
      <w:i/>
      <w:iCs/>
    </w:rPr>
  </w:style>
  <w:style w:type="character" w:styleId="Naglaeno">
    <w:name w:val="Strong"/>
    <w:basedOn w:val="Zadanifontodlomka"/>
    <w:qFormat/>
    <w:locked/>
    <w:rsid w:val="00734238"/>
    <w:rPr>
      <w:b/>
      <w:bCs/>
    </w:rPr>
  </w:style>
  <w:style w:type="paragraph" w:styleId="Naslov">
    <w:name w:val="Title"/>
    <w:basedOn w:val="Normal"/>
    <w:next w:val="Normal"/>
    <w:link w:val="NaslovChar"/>
    <w:qFormat/>
    <w:locked/>
    <w:rsid w:val="007342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7342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1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A9A0E-003D-4B0C-9773-92EB34B0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4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HelloKitty</cp:lastModifiedBy>
  <cp:revision>3</cp:revision>
  <cp:lastPrinted>2020-01-09T09:45:00Z</cp:lastPrinted>
  <dcterms:created xsi:type="dcterms:W3CDTF">2020-03-02T23:18:00Z</dcterms:created>
  <dcterms:modified xsi:type="dcterms:W3CDTF">2020-03-02T23:46:00Z</dcterms:modified>
</cp:coreProperties>
</file>